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752" w:rsidRPr="00F51EBE" w:rsidRDefault="00F51EBE" w:rsidP="00F51EBE">
      <w:pPr>
        <w:ind w:left="720"/>
        <w:jc w:val="center"/>
        <w:rPr>
          <w:sz w:val="96"/>
          <w:szCs w:val="96"/>
          <w:lang w:val="nl-NL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14509</wp:posOffset>
                </wp:positionH>
                <wp:positionV relativeFrom="paragraph">
                  <wp:posOffset>2514282</wp:posOffset>
                </wp:positionV>
                <wp:extent cx="647700" cy="1876425"/>
                <wp:effectExtent l="14287" t="23813" r="14288" b="33337"/>
                <wp:wrapNone/>
                <wp:docPr id="2" name="PIJL-OMHOO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47700" cy="1876425"/>
                        </a:xfrm>
                        <a:prstGeom prst="up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3F8579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PIJL-OMHOOG 2" o:spid="_x0000_s1026" type="#_x0000_t68" style="position:absolute;margin-left:339.75pt;margin-top:197.95pt;width:51pt;height:147.75pt;rotation:-9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hExrwIAAMEFAAAOAAAAZHJzL2Uyb0RvYy54bWysVEtv2zAMvg/YfxB0b/1AmmxBnSJo0a5D&#10;1gRrh54VWY4NyJJGKXGyXz9Kctz0cRrmgyGK5EfyE8nLq30ryU6AbbQqaHaeUiIU12WjNgX99XR7&#10;9oUS65gqmdRKFPQgLL2aff502ZmpyHWtZSmAIIiy084UtHbOTJPE8lq0zJ5rIxQqKw0tcyjCJimB&#10;dYjeyiRP03HSaSgNaC6sxdubqKSzgF9VgrtlVVnhiCwo5ubCH8J/7f/J7JJNN8BM3fA+DfYPWbSs&#10;URh0gLphjpEtNO+g2oaDtrpy51y3ia6qhotQA1aTpW+qeayZEaEWJMeagSb7/2D5w24FpCkLmlOi&#10;WItPtLr/vjhb/vi2XN6R3BPUGTtFu0ezgl6yePTV7itoCWhkNRvja+AXSMCyyD5wfBg4FntHOF6O&#10;R5MJmhGOquzLZDzKL3yMJIJ5UAPW3QndEn8o6NbMAXQXgNluYV20Plp5D6tlU942UgbBt464lkB2&#10;DB99vcl6/FdWUr13hM16cEvTPB2H9sDMTjxR8q6J5ySyEE7uIIUHlOqnqJBOLDQPGYdGfsmGcS6U&#10;y6KqZqWISV4E6mJhg0cgJQB65ArLG7B7gNeVHrEjTG/vXUWYg8E5vtEQJmbw2nnwCJG1coNz2ygN&#10;H1Umsao+crQ/khSp8SytdXnAZgv9gh1gDb9t8IkXzLoVAxw7vMRV4pb4q6TuCqr7EyW1hj8f3Xt7&#10;nAbUUtLhGBfU/t4yEJTIe4Vz8jUbjfzcB2F0MclRgFPN+lSjtu21xqbJQnbh6O2dPB4r0O0zbpy5&#10;j4oqpjjGLih3cBSuXVwvuLO4mM+DGc66YW6hHg334J5V379P+2cGpu9zhxPyoI8jz6Zvej3aek+l&#10;51unqyYMwguvPd+4J0Lj9DvNL6JTOVi9bN7ZXwAAAP//AwBQSwMEFAAGAAgAAAAhAF2dOCjhAAAA&#10;CwEAAA8AAABkcnMvZG93bnJldi54bWxMj01vwjAMhu+T9h8iT9ptpFSMltIU8aFJOyGNbQduofHa&#10;ao1TNYGWfz9zGjdb76PXj/PVaFtxwd43jhRMJxEIpNKZhioFX59vLykIHzQZ3TpCBVf0sCoeH3Kd&#10;GTfQB14OoRJcQj7TCuoQukxKX9ZotZ+4DomzH9dbHXjtK2l6PXC5bWUcRXNpdUN8odYdbmssfw9n&#10;q2BTrndye/x+H3bT9rrZz/dBRqjU89O4XoIIOIZ/GG76rA4FO53cmYwXrYLXNE4YVTBb3AYm0iSN&#10;QZw4WswSkEUu738o/gAAAP//AwBQSwECLQAUAAYACAAAACEAtoM4kv4AAADhAQAAEwAAAAAAAAAA&#10;AAAAAAAAAAAAW0NvbnRlbnRfVHlwZXNdLnhtbFBLAQItABQABgAIAAAAIQA4/SH/1gAAAJQBAAAL&#10;AAAAAAAAAAAAAAAAAC8BAABfcmVscy8ucmVsc1BLAQItABQABgAIAAAAIQCldhExrwIAAMEFAAAO&#10;AAAAAAAAAAAAAAAAAC4CAABkcnMvZTJvRG9jLnhtbFBLAQItABQABgAIAAAAIQBdnTgo4QAAAAsB&#10;AAAPAAAAAAAAAAAAAAAAAAkFAABkcnMvZG93bnJldi54bWxQSwUGAAAAAAQABADzAAAAFwYAAAAA&#10;" adj="3728" fillcolor="white [3212]" strokecolor="#002060" strokeweight="1pt"/>
            </w:pict>
          </mc:Fallback>
        </mc:AlternateContent>
      </w:r>
      <w:r>
        <w:rPr>
          <w:noProof/>
          <w:color w:val="FF000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8175</wp:posOffset>
            </wp:positionH>
            <wp:positionV relativeFrom="paragraph">
              <wp:posOffset>0</wp:posOffset>
            </wp:positionV>
            <wp:extent cx="4400550" cy="4400550"/>
            <wp:effectExtent l="0" t="0" r="0" b="0"/>
            <wp:wrapTight wrapText="bothSides">
              <wp:wrapPolygon edited="0">
                <wp:start x="0" y="0"/>
                <wp:lineTo x="0" y="21506"/>
                <wp:lineTo x="21506" y="21506"/>
                <wp:lineTo x="21506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oembol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sz w:val="96"/>
          <w:szCs w:val="96"/>
          <w:lang w:val="nl-NL"/>
        </w:rPr>
        <w:br/>
        <w:t xml:space="preserve"> </w:t>
      </w:r>
      <w:r>
        <w:rPr>
          <w:color w:val="FF0000"/>
          <w:sz w:val="96"/>
          <w:szCs w:val="96"/>
          <w:lang w:val="nl-NL"/>
        </w:rPr>
        <w:tab/>
      </w:r>
      <w:r w:rsidR="00D67248" w:rsidRPr="00F51EBE">
        <w:rPr>
          <w:color w:val="FF0000"/>
          <w:sz w:val="96"/>
          <w:szCs w:val="96"/>
          <w:lang w:val="nl-NL"/>
        </w:rPr>
        <w:t>de</w:t>
      </w:r>
      <w:r w:rsidR="00D67248" w:rsidRPr="00F51EBE">
        <w:rPr>
          <w:sz w:val="96"/>
          <w:szCs w:val="96"/>
          <w:lang w:val="nl-NL"/>
        </w:rPr>
        <w:t xml:space="preserve"> bloembol</w:t>
      </w:r>
      <w:r>
        <w:rPr>
          <w:sz w:val="96"/>
          <w:szCs w:val="96"/>
          <w:lang w:val="nl-NL"/>
        </w:rPr>
        <w:br/>
      </w:r>
      <w:r>
        <w:rPr>
          <w:sz w:val="48"/>
          <w:szCs w:val="48"/>
          <w:lang w:val="nl-NL"/>
        </w:rPr>
        <w:br/>
        <w:t xml:space="preserve">Het deel van een plant waar het plantje uit groeit. Dit deel stop je in de grond. </w:t>
      </w:r>
      <w:r>
        <w:rPr>
          <w:sz w:val="96"/>
          <w:szCs w:val="96"/>
          <w:lang w:val="nl-NL"/>
        </w:rPr>
        <w:br/>
      </w:r>
    </w:p>
    <w:p w:rsidR="0023524A" w:rsidRDefault="00F51EBE" w:rsidP="0023524A">
      <w:pPr>
        <w:jc w:val="center"/>
        <w:rPr>
          <w:sz w:val="96"/>
          <w:szCs w:val="96"/>
          <w:lang w:val="nl-NL"/>
        </w:rPr>
      </w:pPr>
      <w:r>
        <w:rPr>
          <w:noProof/>
          <w:color w:val="FF0000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1252220</wp:posOffset>
            </wp:positionH>
            <wp:positionV relativeFrom="paragraph">
              <wp:posOffset>9525</wp:posOffset>
            </wp:positionV>
            <wp:extent cx="3542665" cy="4723765"/>
            <wp:effectExtent l="0" t="0" r="635" b="635"/>
            <wp:wrapTight wrapText="bothSides">
              <wp:wrapPolygon edited="0">
                <wp:start x="0" y="0"/>
                <wp:lineTo x="0" y="21516"/>
                <wp:lineTo x="21488" y="21516"/>
                <wp:lineTo x="21488" y="0"/>
                <wp:lineTo x="0" y="0"/>
              </wp:wrapPolygon>
            </wp:wrapTight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oomstam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665" cy="472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sz w:val="96"/>
          <w:szCs w:val="96"/>
          <w:lang w:val="nl-NL"/>
        </w:rPr>
        <w:t>d</w:t>
      </w:r>
      <w:r w:rsidR="00D67248" w:rsidRPr="00F51EBE">
        <w:rPr>
          <w:color w:val="FF0000"/>
          <w:sz w:val="96"/>
          <w:szCs w:val="96"/>
          <w:lang w:val="nl-NL"/>
        </w:rPr>
        <w:t>e</w:t>
      </w:r>
      <w:r w:rsidR="00D67248" w:rsidRPr="00F51EBE">
        <w:rPr>
          <w:sz w:val="96"/>
          <w:szCs w:val="96"/>
          <w:lang w:val="nl-NL"/>
        </w:rPr>
        <w:t xml:space="preserve"> boomstam</w:t>
      </w:r>
      <w:r>
        <w:rPr>
          <w:sz w:val="96"/>
          <w:szCs w:val="96"/>
          <w:lang w:val="nl-NL"/>
        </w:rPr>
        <w:br/>
      </w:r>
      <w:r>
        <w:rPr>
          <w:sz w:val="96"/>
          <w:szCs w:val="96"/>
          <w:lang w:val="nl-NL"/>
        </w:rPr>
        <w:br/>
      </w:r>
      <w:r w:rsidR="0023524A" w:rsidRPr="0023524A">
        <w:rPr>
          <w:sz w:val="48"/>
          <w:szCs w:val="96"/>
          <w:lang w:val="nl-NL"/>
        </w:rPr>
        <w:t xml:space="preserve">Het </w:t>
      </w:r>
      <w:r w:rsidR="0023524A">
        <w:rPr>
          <w:sz w:val="48"/>
          <w:szCs w:val="96"/>
          <w:lang w:val="nl-NL"/>
        </w:rPr>
        <w:t>deel van de boom van de grond tot aan de takken</w:t>
      </w:r>
      <w:r w:rsidR="0023524A" w:rsidRPr="0023524A">
        <w:rPr>
          <w:sz w:val="48"/>
          <w:szCs w:val="96"/>
          <w:lang w:val="nl-NL"/>
        </w:rPr>
        <w:t xml:space="preserve">. Dit deel is erg sterk. </w:t>
      </w:r>
    </w:p>
    <w:p w:rsidR="00F51EBE" w:rsidRDefault="0023524A">
      <w:pPr>
        <w:rPr>
          <w:color w:val="70AD47" w:themeColor="accent6"/>
          <w:lang w:val="nl-NL"/>
        </w:rPr>
      </w:pPr>
      <w:r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518EB3" wp14:editId="5BDC3E72">
                <wp:simplePos x="0" y="0"/>
                <wp:positionH relativeFrom="column">
                  <wp:posOffset>4400869</wp:posOffset>
                </wp:positionH>
                <wp:positionV relativeFrom="paragraph">
                  <wp:posOffset>-583883</wp:posOffset>
                </wp:positionV>
                <wp:extent cx="647700" cy="1876425"/>
                <wp:effectExtent l="14287" t="23813" r="14288" b="33337"/>
                <wp:wrapNone/>
                <wp:docPr id="5" name="PIJL-OMHOO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47700" cy="1876425"/>
                        </a:xfrm>
                        <a:prstGeom prst="up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8A706E" id="PIJL-OMHOOG 5" o:spid="_x0000_s1026" type="#_x0000_t68" style="position:absolute;margin-left:346.55pt;margin-top:-46pt;width:51pt;height:147.75pt;rotation:-9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PdxrwIAAMEFAAAOAAAAZHJzL2Uyb0RvYy54bWysVEtv2zAMvg/YfxB0b20HeXRBnCJo0a5D&#10;1gRrh54VWUoMyJJGKXGyXz9KfvS5yzAfDFEkP5KfSM4uj5UiBwGuNDqn2XlKidDcFKXe5vTn483Z&#10;BSXOM10wZbTI6Uk4ejn//GlW26kYmJ1RhQCCINpNa5vTnfd2miSO70TF3LmxQqNSGqiYRxG2SQGs&#10;RvRKJYM0HSe1gcKC4cI5vL1ulHQe8aUU3K+kdMITlVPMzcc/xP8m/JP5jE23wOyu5G0a7B+yqFip&#10;MWgPdc08I3so30FVJQfjjPTn3FSJkbLkItaA1WTpm2oedsyKWAuS42xPk/t/sPz+sAZSFjkdUaJZ&#10;hU+0vvu2PFt9/7pa3ZJRIKi2bop2D3YNreTwGKo9SqgIGGQ1G+Nr4BdJwLLIMXJ86jkWR084Xo6H&#10;kwmaEY6q7GIyHg5ijKQBC6AWnL8VpiLhkNO9XQCYOgKzw9J5zAGtO6vg4Ywqi5tSqSiE1hFXCsiB&#10;4aNvtlmoAT1eWSn93hG2m94tTQfpOLbHa0+UgmsSOGlYiCd/UiIAKv1DSKQTCx3EjGMjP2fDOBfa&#10;Z41qxwrRJDmK1LVpdvnHpCNgQJZYXo/dAnSWDUiH3cC09sFVxDnonZs3+ktijXPvESMb7XvnqtQG&#10;PqpMYVVt5Ma+I6mhJrC0McUJmy32C3aAs/ymxCdeMufXDHDs8BJXiV/hTypT59S0J0p2Bn5/dB/s&#10;cRpQS0mNY5xT92vPQFCi7jTOyZdsOAxzH4XhaDJAAV5qNi81el9dGWyaLGYXj8Heq+4owVRPuHEW&#10;ISqqmOYYO6fcQydc+Wa94M7iYrGIZjjrlvmlfrA8gAdWQ/8+Hp8Y2LbPPU7IvelGnk3f9HpjGzy1&#10;Wey9kWUchGdeW75xT8TGaXdaWEQv5Wj1vHnnfwAAAP//AwBQSwMEFAAGAAgAAAAhABl7Ow7fAAAA&#10;CQEAAA8AAABkcnMvZG93bnJldi54bWxMj0tPwzAQhO9I/AdrkbhROzyiNI1T9SEkTpUocOjNTZYk&#10;wl5Hsduk/57lRG87mk+zM8VyclaccQidJw3JTIFAqnzdUaPh8+P1IQMRoqHaWE+o4YIBluXtTWHy&#10;2o/0jud9bASHUMiNhjbGPpcyVC06E2a+R2Lv2w/ORJZDI+vBjBzurHxUKpXOdMQfWtPjpsXqZ39y&#10;GtbVais3h6+3cZvYy3qX7qJUqPX93bRagIg4xX8Y/upzdSi509GfqA7CaniZp0+ManjmBexn84SP&#10;I4MqzUCWhbxeUP4CAAD//wMAUEsBAi0AFAAGAAgAAAAhALaDOJL+AAAA4QEAABMAAAAAAAAAAAAA&#10;AAAAAAAAAFtDb250ZW50X1R5cGVzXS54bWxQSwECLQAUAAYACAAAACEAOP0h/9YAAACUAQAACwAA&#10;AAAAAAAAAAAAAAAvAQAAX3JlbHMvLnJlbHNQSwECLQAUAAYACAAAACEAnHD3ca8CAADBBQAADgAA&#10;AAAAAAAAAAAAAAAuAgAAZHJzL2Uyb0RvYy54bWxQSwECLQAUAAYACAAAACEAGXs7Dt8AAAAJAQAA&#10;DwAAAAAAAAAAAAAAAAAJBQAAZHJzL2Rvd25yZXYueG1sUEsFBgAAAAAEAAQA8wAAABUGAAAAAA==&#10;" adj="3728" fillcolor="white [3212]" strokecolor="#002060" strokeweight="1pt"/>
            </w:pict>
          </mc:Fallback>
        </mc:AlternateContent>
      </w:r>
      <w:r>
        <w:rPr>
          <w:noProof/>
          <w:color w:val="70AD47" w:themeColor="accent6"/>
        </w:rPr>
        <w:drawing>
          <wp:anchor distT="0" distB="0" distL="114300" distR="114300" simplePos="0" relativeHeight="251661312" behindDoc="1" locked="0" layoutInCell="1" allowOverlap="1" wp14:anchorId="0A5753DE" wp14:editId="5339157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374937" cy="6105525"/>
            <wp:effectExtent l="0" t="0" r="6350" b="0"/>
            <wp:wrapTight wrapText="bothSides">
              <wp:wrapPolygon edited="0">
                <wp:start x="0" y="0"/>
                <wp:lineTo x="0" y="21499"/>
                <wp:lineTo x="21484" y="21499"/>
                <wp:lineTo x="21484" y="0"/>
                <wp:lineTo x="0" y="0"/>
              </wp:wrapPolygon>
            </wp:wrapTight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raxacumof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37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1EBE" w:rsidRPr="0023524A" w:rsidRDefault="0023524A" w:rsidP="0023524A">
      <w:pPr>
        <w:jc w:val="center"/>
        <w:rPr>
          <w:color w:val="FF0000"/>
          <w:sz w:val="48"/>
          <w:szCs w:val="48"/>
          <w:lang w:val="nl-NL"/>
        </w:rPr>
      </w:pPr>
      <w:r>
        <w:rPr>
          <w:color w:val="70AD47" w:themeColor="accent6"/>
          <w:lang w:val="nl-NL"/>
        </w:rPr>
        <w:br/>
      </w:r>
      <w:r>
        <w:rPr>
          <w:color w:val="70AD47" w:themeColor="accent6"/>
          <w:lang w:val="nl-NL"/>
        </w:rPr>
        <w:br/>
      </w:r>
      <w:r>
        <w:rPr>
          <w:color w:val="70AD47" w:themeColor="accent6"/>
          <w:lang w:val="nl-NL"/>
        </w:rPr>
        <w:br/>
      </w:r>
      <w:r>
        <w:rPr>
          <w:color w:val="70AD47" w:themeColor="accent6"/>
          <w:lang w:val="nl-NL"/>
        </w:rPr>
        <w:br/>
      </w:r>
      <w:r>
        <w:rPr>
          <w:color w:val="70AD47" w:themeColor="accent6"/>
          <w:lang w:val="nl-NL"/>
        </w:rPr>
        <w:br/>
      </w:r>
      <w:r>
        <w:rPr>
          <w:color w:val="70AD47" w:themeColor="accent6"/>
          <w:lang w:val="nl-NL"/>
        </w:rPr>
        <w:br/>
      </w:r>
      <w:r>
        <w:rPr>
          <w:color w:val="70AD47" w:themeColor="accent6"/>
          <w:lang w:val="nl-NL"/>
        </w:rPr>
        <w:br/>
      </w:r>
      <w:r>
        <w:rPr>
          <w:color w:val="70AD47" w:themeColor="accent6"/>
          <w:lang w:val="nl-NL"/>
        </w:rPr>
        <w:br/>
      </w:r>
      <w:r>
        <w:rPr>
          <w:color w:val="70AD47" w:themeColor="accent6"/>
          <w:lang w:val="nl-NL"/>
        </w:rPr>
        <w:br/>
      </w:r>
      <w:r>
        <w:rPr>
          <w:color w:val="70AD47" w:themeColor="accent6"/>
          <w:lang w:val="nl-NL"/>
        </w:rPr>
        <w:br/>
      </w:r>
      <w:r>
        <w:rPr>
          <w:color w:val="70AD47" w:themeColor="accent6"/>
          <w:lang w:val="nl-NL"/>
        </w:rPr>
        <w:br/>
      </w:r>
      <w:r>
        <w:rPr>
          <w:color w:val="70AD47" w:themeColor="accent6"/>
          <w:lang w:val="nl-NL"/>
        </w:rPr>
        <w:br/>
      </w:r>
      <w:r>
        <w:rPr>
          <w:color w:val="70AD47" w:themeColor="accent6"/>
          <w:lang w:val="nl-NL"/>
        </w:rPr>
        <w:br/>
      </w:r>
      <w:r>
        <w:rPr>
          <w:color w:val="70AD47" w:themeColor="accent6"/>
          <w:lang w:val="nl-NL"/>
        </w:rPr>
        <w:br/>
      </w:r>
      <w:r>
        <w:rPr>
          <w:color w:val="70AD47" w:themeColor="accent6"/>
          <w:lang w:val="nl-NL"/>
        </w:rPr>
        <w:br/>
      </w:r>
      <w:r>
        <w:rPr>
          <w:color w:val="70AD47" w:themeColor="accent6"/>
          <w:lang w:val="nl-NL"/>
        </w:rPr>
        <w:br/>
      </w:r>
      <w:r>
        <w:rPr>
          <w:color w:val="70AD47" w:themeColor="accent6"/>
          <w:lang w:val="nl-NL"/>
        </w:rPr>
        <w:br/>
      </w:r>
      <w:r>
        <w:rPr>
          <w:color w:val="70AD47" w:themeColor="accent6"/>
          <w:lang w:val="nl-NL"/>
        </w:rPr>
        <w:br/>
      </w:r>
      <w:r>
        <w:rPr>
          <w:color w:val="70AD47" w:themeColor="accent6"/>
          <w:lang w:val="nl-NL"/>
        </w:rPr>
        <w:br/>
      </w:r>
      <w:r>
        <w:rPr>
          <w:color w:val="70AD47" w:themeColor="accent6"/>
          <w:lang w:val="nl-NL"/>
        </w:rPr>
        <w:br/>
      </w:r>
      <w:r>
        <w:rPr>
          <w:color w:val="70AD47" w:themeColor="accent6"/>
          <w:lang w:val="nl-NL"/>
        </w:rPr>
        <w:br/>
      </w:r>
      <w:r>
        <w:rPr>
          <w:color w:val="70AD47" w:themeColor="accent6"/>
          <w:lang w:val="nl-NL"/>
        </w:rPr>
        <w:br/>
      </w:r>
      <w:r>
        <w:rPr>
          <w:color w:val="70AD47" w:themeColor="accent6"/>
          <w:lang w:val="nl-NL"/>
        </w:rPr>
        <w:br/>
      </w:r>
      <w:r>
        <w:rPr>
          <w:color w:val="70AD47" w:themeColor="accent6"/>
          <w:lang w:val="nl-NL"/>
        </w:rPr>
        <w:br/>
      </w:r>
      <w:r>
        <w:rPr>
          <w:color w:val="70AD47" w:themeColor="accent6"/>
          <w:lang w:val="nl-NL"/>
        </w:rPr>
        <w:br/>
      </w:r>
      <w:r>
        <w:rPr>
          <w:color w:val="70AD47" w:themeColor="accent6"/>
          <w:lang w:val="nl-NL"/>
        </w:rPr>
        <w:br/>
      </w:r>
      <w:r>
        <w:rPr>
          <w:color w:val="70AD47" w:themeColor="accent6"/>
          <w:lang w:val="nl-NL"/>
        </w:rPr>
        <w:br/>
      </w:r>
      <w:r>
        <w:rPr>
          <w:color w:val="70AD47" w:themeColor="accent6"/>
          <w:lang w:val="nl-NL"/>
        </w:rPr>
        <w:br/>
      </w:r>
      <w:r>
        <w:rPr>
          <w:color w:val="70AD47" w:themeColor="accent6"/>
          <w:lang w:val="nl-NL"/>
        </w:rPr>
        <w:br/>
      </w:r>
      <w:r>
        <w:rPr>
          <w:color w:val="70AD47" w:themeColor="accent6"/>
          <w:lang w:val="nl-NL"/>
        </w:rPr>
        <w:br/>
      </w:r>
      <w:r>
        <w:rPr>
          <w:color w:val="70AD47" w:themeColor="accent6"/>
          <w:lang w:val="nl-NL"/>
        </w:rPr>
        <w:br/>
      </w:r>
      <w:r>
        <w:rPr>
          <w:color w:val="70AD47" w:themeColor="accent6"/>
          <w:lang w:val="nl-NL"/>
        </w:rPr>
        <w:br/>
      </w:r>
      <w:r>
        <w:rPr>
          <w:color w:val="70AD47" w:themeColor="accent6"/>
          <w:lang w:val="nl-NL"/>
        </w:rPr>
        <w:br/>
      </w:r>
      <w:r>
        <w:rPr>
          <w:color w:val="70AD47" w:themeColor="accent6"/>
          <w:lang w:val="nl-NL"/>
        </w:rPr>
        <w:br/>
      </w:r>
      <w:r>
        <w:rPr>
          <w:color w:val="70AD47" w:themeColor="accent6"/>
          <w:lang w:val="nl-NL"/>
        </w:rPr>
        <w:br/>
      </w:r>
      <w:r>
        <w:rPr>
          <w:color w:val="70AD47" w:themeColor="accent6"/>
          <w:lang w:val="nl-NL"/>
        </w:rPr>
        <w:br/>
      </w:r>
      <w:r>
        <w:rPr>
          <w:color w:val="70AD47" w:themeColor="accent6"/>
          <w:lang w:val="nl-NL"/>
        </w:rPr>
        <w:br/>
      </w:r>
      <w:r>
        <w:rPr>
          <w:color w:val="70AD47" w:themeColor="accent6"/>
          <w:lang w:val="nl-NL"/>
        </w:rPr>
        <w:br/>
      </w:r>
      <w:r>
        <w:rPr>
          <w:color w:val="70AD47" w:themeColor="accent6"/>
          <w:lang w:val="nl-NL"/>
        </w:rPr>
        <w:br/>
      </w:r>
      <w:r>
        <w:rPr>
          <w:color w:val="70AD47" w:themeColor="accent6"/>
          <w:lang w:val="nl-NL"/>
        </w:rPr>
        <w:br/>
      </w:r>
      <w:r>
        <w:rPr>
          <w:color w:val="70AD47" w:themeColor="accent6"/>
          <w:lang w:val="nl-NL"/>
        </w:rPr>
        <w:br/>
      </w:r>
      <w:r>
        <w:rPr>
          <w:color w:val="70AD47" w:themeColor="accent6"/>
          <w:lang w:val="nl-NL"/>
        </w:rPr>
        <w:br/>
      </w:r>
      <w:r>
        <w:rPr>
          <w:color w:val="70AD47" w:themeColor="accent6"/>
          <w:lang w:val="nl-NL"/>
        </w:rPr>
        <w:br/>
      </w:r>
      <w:r>
        <w:rPr>
          <w:color w:val="70AD47" w:themeColor="accent6"/>
          <w:lang w:val="nl-NL"/>
        </w:rPr>
        <w:br/>
      </w:r>
      <w:r>
        <w:rPr>
          <w:color w:val="70AD47" w:themeColor="accent6"/>
          <w:lang w:val="nl-NL"/>
        </w:rPr>
        <w:br/>
      </w:r>
      <w:r>
        <w:rPr>
          <w:color w:val="70AD47" w:themeColor="accent6"/>
          <w:lang w:val="nl-NL"/>
        </w:rPr>
        <w:br/>
      </w:r>
      <w:r>
        <w:rPr>
          <w:color w:val="70AD47" w:themeColor="accent6"/>
          <w:lang w:val="nl-NL"/>
        </w:rPr>
        <w:br/>
      </w:r>
      <w:r>
        <w:rPr>
          <w:color w:val="70AD47" w:themeColor="accent6"/>
          <w:lang w:val="nl-NL"/>
        </w:rPr>
        <w:br/>
      </w:r>
      <w:r>
        <w:rPr>
          <w:color w:val="70AD47" w:themeColor="accent6"/>
          <w:lang w:val="nl-NL"/>
        </w:rPr>
        <w:br/>
      </w:r>
      <w:r>
        <w:rPr>
          <w:color w:val="70AD47" w:themeColor="accent6"/>
          <w:lang w:val="nl-NL"/>
        </w:rPr>
        <w:br/>
      </w:r>
      <w:r>
        <w:rPr>
          <w:color w:val="70AD47" w:themeColor="accent6"/>
          <w:lang w:val="nl-NL"/>
        </w:rPr>
        <w:br/>
      </w:r>
      <w:r>
        <w:rPr>
          <w:color w:val="70AD47" w:themeColor="accent6"/>
          <w:lang w:val="nl-NL"/>
        </w:rPr>
        <w:br/>
      </w:r>
      <w:r>
        <w:rPr>
          <w:color w:val="70AD47" w:themeColor="accent6"/>
          <w:lang w:val="nl-NL"/>
        </w:rPr>
        <w:br/>
      </w:r>
      <w:r>
        <w:rPr>
          <w:color w:val="70AD47" w:themeColor="accent6"/>
          <w:lang w:val="nl-NL"/>
        </w:rPr>
        <w:br/>
      </w:r>
      <w:r>
        <w:rPr>
          <w:color w:val="70AD47" w:themeColor="accent6"/>
          <w:lang w:val="nl-NL"/>
        </w:rPr>
        <w:br/>
      </w:r>
      <w:r>
        <w:rPr>
          <w:color w:val="70AD47" w:themeColor="accent6"/>
          <w:lang w:val="nl-NL"/>
        </w:rPr>
        <w:br/>
      </w:r>
      <w:r>
        <w:rPr>
          <w:color w:val="70AD47" w:themeColor="accent6"/>
          <w:lang w:val="nl-NL"/>
        </w:rPr>
        <w:br/>
      </w:r>
      <w:r>
        <w:rPr>
          <w:color w:val="70AD47" w:themeColor="accent6"/>
          <w:lang w:val="nl-NL"/>
        </w:rPr>
        <w:br/>
      </w:r>
      <w:r>
        <w:rPr>
          <w:color w:val="70AD47" w:themeColor="accent6"/>
          <w:lang w:val="nl-NL"/>
        </w:rPr>
        <w:br/>
      </w:r>
      <w:r>
        <w:rPr>
          <w:color w:val="70AD47" w:themeColor="accent6"/>
          <w:lang w:val="nl-NL"/>
        </w:rPr>
        <w:br/>
      </w:r>
      <w:r>
        <w:rPr>
          <w:color w:val="70AD47" w:themeColor="accent6"/>
          <w:lang w:val="nl-NL"/>
        </w:rPr>
        <w:br/>
      </w:r>
      <w:r>
        <w:rPr>
          <w:color w:val="70AD47" w:themeColor="accent6"/>
          <w:lang w:val="nl-NL"/>
        </w:rPr>
        <w:br/>
      </w:r>
      <w:r>
        <w:rPr>
          <w:color w:val="70AD47" w:themeColor="accent6"/>
          <w:lang w:val="nl-NL"/>
        </w:rPr>
        <w:br/>
      </w:r>
      <w:r>
        <w:rPr>
          <w:color w:val="70AD47" w:themeColor="accent6"/>
          <w:lang w:val="nl-NL"/>
        </w:rPr>
        <w:br/>
      </w:r>
      <w:r>
        <w:rPr>
          <w:color w:val="70AD47" w:themeColor="accent6"/>
          <w:lang w:val="nl-NL"/>
        </w:rPr>
        <w:br/>
      </w:r>
      <w:r w:rsidR="00D67248" w:rsidRPr="0023524A">
        <w:rPr>
          <w:color w:val="70AD47" w:themeColor="accent6"/>
          <w:sz w:val="96"/>
          <w:szCs w:val="96"/>
          <w:lang w:val="nl-NL"/>
        </w:rPr>
        <w:t>het</w:t>
      </w:r>
      <w:r w:rsidR="00D67248" w:rsidRPr="0023524A">
        <w:rPr>
          <w:sz w:val="96"/>
          <w:szCs w:val="96"/>
          <w:lang w:val="nl-NL"/>
        </w:rPr>
        <w:t xml:space="preserve"> bloemblad</w:t>
      </w:r>
      <w:r>
        <w:rPr>
          <w:sz w:val="96"/>
          <w:szCs w:val="96"/>
          <w:lang w:val="nl-NL"/>
        </w:rPr>
        <w:br/>
      </w:r>
      <w:r w:rsidRPr="0023524A">
        <w:rPr>
          <w:sz w:val="48"/>
          <w:szCs w:val="48"/>
          <w:lang w:val="nl-NL"/>
        </w:rPr>
        <w:t>De blaadjes van de bloem.</w:t>
      </w:r>
    </w:p>
    <w:p w:rsidR="0023524A" w:rsidRDefault="0023524A">
      <w:pPr>
        <w:rPr>
          <w:color w:val="FF0000"/>
          <w:lang w:val="nl-NL"/>
        </w:rPr>
      </w:pPr>
      <w:r>
        <w:rPr>
          <w:color w:val="FF0000"/>
          <w:lang w:val="nl-NL"/>
        </w:rPr>
        <w:br w:type="page"/>
      </w:r>
    </w:p>
    <w:p w:rsidR="00F51EBE" w:rsidRPr="0023524A" w:rsidRDefault="0023524A" w:rsidP="0023524A">
      <w:pPr>
        <w:jc w:val="center"/>
        <w:rPr>
          <w:color w:val="FF0000"/>
          <w:sz w:val="96"/>
          <w:szCs w:val="96"/>
          <w:lang w:val="nl-NL"/>
        </w:rPr>
      </w:pPr>
      <w:r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C9B32D" wp14:editId="34EBB930">
                <wp:simplePos x="0" y="0"/>
                <wp:positionH relativeFrom="column">
                  <wp:posOffset>3924619</wp:posOffset>
                </wp:positionH>
                <wp:positionV relativeFrom="paragraph">
                  <wp:posOffset>1230947</wp:posOffset>
                </wp:positionV>
                <wp:extent cx="647700" cy="1876425"/>
                <wp:effectExtent l="14287" t="23813" r="14288" b="33337"/>
                <wp:wrapNone/>
                <wp:docPr id="7" name="PIJL-OMHOO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47700" cy="1876425"/>
                        </a:xfrm>
                        <a:prstGeom prst="up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6E91E2" id="PIJL-OMHOOG 7" o:spid="_x0000_s1026" type="#_x0000_t68" style="position:absolute;margin-left:309.05pt;margin-top:96.9pt;width:51pt;height:147.75pt;rotation:-9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U7NrwIAAMEFAAAOAAAAZHJzL2Uyb0RvYy54bWysVE1v2zAMvQ/YfxB0b20HabIFdYqgRbsO&#10;WROsHXpWZCkxIEsapcTJfv0oyXHTj9MwHwxRJB/JJ5KXV/tGkZ0AVxtd0uI8p0Robqpar0v66+n2&#10;7AslzjNdMWW0KOlBOHo1/fzpsrUTMTAboyoBBEG0m7S2pBvv7STLHN+IhrlzY4VGpTTQMI8irLMK&#10;WIvojcoGeT7KWgOVBcOFc3h7k5R0GvGlFNwvpHTCE1VSzM3HP8T/Kvyz6SWbrIHZTc27NNg/ZNGw&#10;WmPQHuqGeUa2UL+DamoOxhnpz7lpMiNlzUWsAasp8jfVPG6YFbEWJMfZnib3/2D5w24JpK5KOqZE&#10;swafaHn/fX62+PFtsbgj40BQa90E7R7tEjrJ4TFUu5fQEDDIajHC18AvkoBlkX3k+NBzLPaecLwc&#10;DcdjNCMcVcWX8Wg4uAgxsgQWQC04fydMQ8KhpFs7AzBtBGa7ufPJ+mgVPJxRdXVbKxWF0DriWgHZ&#10;MXz01bro8F9ZKf3eEdar3i3PB/kotgdmduKJUnDNAieJhXjyByUCoNI/hUQ6sdBBzDg28ks2jHOh&#10;fZFUG1aJlORFpC4V1ntEUiJgQJZYXo/dAbyu9IidYDr74CriHPTO6Y36MCmD1869R4xstO+dm1ob&#10;+KgyhVV1kZP9kaRETWBpZaoDNlvsF+wAZ/ltjU88Z84vGeDY4SWuEr/An1SmLanpTpRsDPz56D7Y&#10;4zSglpIWx7ik7veWgaBE3Wuck6/FcBjmPgrDi/EABTjVrE41ettcG2yaImYXj8Heq+NRgmmecePM&#10;QlRUMc0xdkm5h6Nw7dN6wZ3FxWwWzXDWLfNz/Wh5AA+shv592j8zsF2fe5yQB3MceTZ50+vJNnhq&#10;M9t6I+s4CC+8dnzjnoiN0+20sIhO5Wj1snmnfwEAAP//AwBQSwMEFAAGAAgAAAAhALjQm3bhAAAA&#10;CwEAAA8AAABkcnMvZG93bnJldi54bWxMj8tOwzAQRfdI/IM1SOyonVRYbRqn6kNIrCpRYNGdGw9J&#10;hD2OYrdJ/x6zguVoju49t1xPzrIrDqHzpCCbCWBItTcdNQo+3l+eFsBC1GS09YQKbhhgXd3flbow&#10;fqQ3vB5jw1IIhUIraGPsC85D3aLTYeZ7pPT78oPTMZ1Dw82gxxTuLM+FkNzpjlJDq3vctVh/Hy9O&#10;wbbe7Pnu9Pk67jN72x7kIXKBSj0+TJsVsIhT/IPhVz+pQ5Wczv5CJjCr4DnP5glVkC+FBJaIRSbT&#10;mLOC+TKXwKuS/99Q/QAAAP//AwBQSwECLQAUAAYACAAAACEAtoM4kv4AAADhAQAAEwAAAAAAAAAA&#10;AAAAAAAAAAAAW0NvbnRlbnRfVHlwZXNdLnhtbFBLAQItABQABgAIAAAAIQA4/SH/1gAAAJQBAAAL&#10;AAAAAAAAAAAAAAAAAC8BAABfcmVscy8ucmVsc1BLAQItABQABgAIAAAAIQAMHU7NrwIAAMEFAAAO&#10;AAAAAAAAAAAAAAAAAC4CAABkcnMvZTJvRG9jLnhtbFBLAQItABQABgAIAAAAIQC40Jt24QAAAAsB&#10;AAAPAAAAAAAAAAAAAAAAAAkFAABkcnMvZG93bnJldi54bWxQSwUGAAAAAAQABADzAAAAFwYAAAAA&#10;" adj="3728" fillcolor="white [3212]" strokecolor="#002060" strokeweight="1pt"/>
            </w:pict>
          </mc:Fallback>
        </mc:AlternateContent>
      </w:r>
      <w:r>
        <w:rPr>
          <w:noProof/>
          <w:color w:val="70AD47" w:themeColor="accent6"/>
        </w:rPr>
        <w:drawing>
          <wp:anchor distT="0" distB="0" distL="114300" distR="114300" simplePos="0" relativeHeight="251665408" behindDoc="1" locked="0" layoutInCell="1" allowOverlap="1" wp14:anchorId="01F1F9C2" wp14:editId="3B072FB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374900" cy="6105525"/>
            <wp:effectExtent l="0" t="0" r="6350" b="9525"/>
            <wp:wrapTight wrapText="bothSides">
              <wp:wrapPolygon edited="0">
                <wp:start x="0" y="0"/>
                <wp:lineTo x="0" y="21566"/>
                <wp:lineTo x="21484" y="21566"/>
                <wp:lineTo x="21484" y="0"/>
                <wp:lineTo x="0" y="0"/>
              </wp:wrapPolygon>
            </wp:wrapTight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raxacumof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 w:rsidR="00D67248" w:rsidRPr="0023524A">
        <w:rPr>
          <w:color w:val="FF0000"/>
          <w:sz w:val="96"/>
          <w:szCs w:val="96"/>
          <w:lang w:val="nl-NL"/>
        </w:rPr>
        <w:t xml:space="preserve">de </w:t>
      </w:r>
      <w:r w:rsidR="00D67248" w:rsidRPr="0023524A">
        <w:rPr>
          <w:sz w:val="96"/>
          <w:szCs w:val="96"/>
          <w:lang w:val="nl-NL"/>
        </w:rPr>
        <w:t>steel</w:t>
      </w:r>
      <w:r>
        <w:rPr>
          <w:sz w:val="96"/>
          <w:szCs w:val="96"/>
          <w:lang w:val="nl-NL"/>
        </w:rPr>
        <w:br/>
      </w:r>
      <w:r>
        <w:rPr>
          <w:sz w:val="48"/>
          <w:szCs w:val="48"/>
          <w:lang w:val="nl-NL"/>
        </w:rPr>
        <w:t>Het dunne deel van de plant.</w:t>
      </w:r>
      <w:r w:rsidR="00D67248" w:rsidRPr="0023524A">
        <w:rPr>
          <w:sz w:val="96"/>
          <w:szCs w:val="96"/>
          <w:lang w:val="nl-NL"/>
        </w:rPr>
        <w:br/>
      </w:r>
      <w:r>
        <w:rPr>
          <w:noProof/>
          <w:color w:val="70AD47" w:themeColor="accent6"/>
        </w:rPr>
        <w:lastRenderedPageBreak/>
        <w:drawing>
          <wp:anchor distT="0" distB="0" distL="114300" distR="114300" simplePos="0" relativeHeight="251669504" behindDoc="1" locked="0" layoutInCell="1" allowOverlap="1" wp14:anchorId="7D47BA3F" wp14:editId="43C0FE2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374900" cy="6105525"/>
            <wp:effectExtent l="0" t="0" r="6350" b="9525"/>
            <wp:wrapTight wrapText="bothSides">
              <wp:wrapPolygon edited="0">
                <wp:start x="0" y="0"/>
                <wp:lineTo x="0" y="21566"/>
                <wp:lineTo x="21484" y="21566"/>
                <wp:lineTo x="21484" y="0"/>
                <wp:lineTo x="0" y="0"/>
              </wp:wrapPolygon>
            </wp:wrapTight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raxacumof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248" w:rsidRPr="0023524A">
        <w:rPr>
          <w:sz w:val="96"/>
          <w:szCs w:val="96"/>
          <w:lang w:val="nl-NL"/>
        </w:rPr>
        <w:br/>
      </w:r>
    </w:p>
    <w:p w:rsidR="00D67248" w:rsidRPr="0023524A" w:rsidRDefault="0023524A" w:rsidP="0023524A">
      <w:pPr>
        <w:jc w:val="center"/>
        <w:rPr>
          <w:color w:val="FF0000"/>
          <w:sz w:val="96"/>
          <w:szCs w:val="96"/>
          <w:lang w:val="nl-NL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CB617E" wp14:editId="0C6809B3">
                <wp:simplePos x="0" y="0"/>
                <wp:positionH relativeFrom="column">
                  <wp:posOffset>4248469</wp:posOffset>
                </wp:positionH>
                <wp:positionV relativeFrom="paragraph">
                  <wp:posOffset>3489642</wp:posOffset>
                </wp:positionV>
                <wp:extent cx="647700" cy="1876425"/>
                <wp:effectExtent l="14287" t="23813" r="14288" b="33337"/>
                <wp:wrapNone/>
                <wp:docPr id="9" name="PIJL-OMHOO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47700" cy="1876425"/>
                        </a:xfrm>
                        <a:prstGeom prst="up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37E3FE" id="PIJL-OMHOOG 9" o:spid="_x0000_s1026" type="#_x0000_t68" style="position:absolute;margin-left:334.55pt;margin-top:274.75pt;width:51pt;height:147.75pt;rotation:-9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YJMrwIAAMEFAAAOAAAAZHJzL2Uyb0RvYy54bWysVE1v2zAMvQ/YfxB0b20HadIEdYqgRbsO&#10;WROsHXpWZDk2IEsapcTJfv0oyXHTj9MwHwxRJB/JJ5JX1/tGkp0AW2uV0+w8pUQorotabXL66/nu&#10;7JIS65gqmNRK5PQgLL2eff1y1ZqpGOhKy0IAQRBlp63JaeWcmSaJ5ZVomD3XRihUlhoa5lCETVIA&#10;axG9kckgTUdJq6EwoLmwFm9vo5LOAn5ZCu6WZWmFIzKnmJsLfwj/tf8nsys23QAzVc27NNg/ZNGw&#10;WmHQHuqWOUa2UH+AamoO2urSnXPdJLosay5CDVhNlr6r5qliRoRakBxreprs/4Plj7sVkLrI6YQS&#10;xRp8otXD98XZ8se35fKeTDxBrbFTtHsyK+gki0df7b6EhoBGVrMRvgZ+gQQsi+wDx4eeY7F3hOPl&#10;aDgeoxnhqMoux6Ph4MLHSCKYBzVg3b3QDfGHnG7NHEC3AZjtFtZF66OV97Ba1sVdLWUQfOuIGwlk&#10;x/DR15usw39jJdVHR9ise7c0HaSj0B6Y2YknSt418ZxEFsLJHaTwgFL9FCXSiYUOQsahkV+zYZwL&#10;5bKoqlghYpIXgbpYWO8RSAmAHrnE8nrsDuBtpUfsCNPZe1cR5qB3jm/Uh4kZvHXuPUJkrVzv3NRK&#10;w2eVSayqixztjyRFajxLa10csNlCv2AHWMPvanziBbNuxQDHDi9xlbgl/kqp25zq7kRJpeHPZ/fe&#10;HqcBtZS0OMY5tb+3DAQl8kHhnEyy4dDPfRCGF+MBCnCqWZ9q1La50dg0WcguHL29k8djCbp5wY0z&#10;91FRxRTH2DnlDo7CjYvrBXcWF/N5MMNZN8wt1JPhHtyz6vv3ef/CwHR97nBCHvVx5Nn0Xa9HW++p&#10;9HzrdFmHQXjlteMb90RonG6n+UV0Kger1807+wsAAP//AwBQSwMEFAAGAAgAAAAhAAakWV7hAAAA&#10;CwEAAA8AAABkcnMvZG93bnJldi54bWxMj8tOw0AMRfdI/MPISOzopA+SKMSp+hASq0oUWLCbZkwS&#10;MY8oM23Sv8esYGfLR9fnluvJGnGhIXTeIcxnCQhytdedaxDe354fchAhKqeV8Y4QrhRgXd3elKrQ&#10;fnSvdDnGRnCIC4VCaGPsCylD3ZJVYeZ7cnz78oNVkdehkXpQI4dbIxdJkkqrOscfWtXTrqX6+3i2&#10;CNt6s5e7z4+XcT831+0hPUSZEOL93bR5AhFpin8w/OqzOlTsdPJnp4MwCI/ZYskoQrpKeWAiTzMu&#10;c0LIVvkSZFXK/x2qHwAAAP//AwBQSwECLQAUAAYACAAAACEAtoM4kv4AAADhAQAAEwAAAAAAAAAA&#10;AAAAAAAAAAAAW0NvbnRlbnRfVHlwZXNdLnhtbFBLAQItABQABgAIAAAAIQA4/SH/1gAAAJQBAAAL&#10;AAAAAAAAAAAAAAAAAC8BAABfcmVscy8ucmVsc1BLAQItABQABgAIAAAAIQB+EYJMrwIAAMEFAAAO&#10;AAAAAAAAAAAAAAAAAC4CAABkcnMvZTJvRG9jLnhtbFBLAQItABQABgAIAAAAIQAGpFle4QAAAAsB&#10;AAAPAAAAAAAAAAAAAAAAAAkFAABkcnMvZG93bnJldi54bWxQSwUGAAAAAAQABADzAAAAFwYAAAAA&#10;" adj="3728" fillcolor="white [3212]" strokecolor="#002060" strokeweight="1pt"/>
            </w:pict>
          </mc:Fallback>
        </mc:AlternateContent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>
        <w:rPr>
          <w:color w:val="FF0000"/>
          <w:lang w:val="nl-NL"/>
        </w:rPr>
        <w:br/>
      </w:r>
      <w:r w:rsidR="00D67248" w:rsidRPr="0023524A">
        <w:rPr>
          <w:color w:val="FF0000"/>
          <w:sz w:val="96"/>
          <w:szCs w:val="96"/>
          <w:lang w:val="nl-NL"/>
        </w:rPr>
        <w:t xml:space="preserve">de </w:t>
      </w:r>
      <w:r w:rsidR="00D67248" w:rsidRPr="0023524A">
        <w:rPr>
          <w:sz w:val="96"/>
          <w:szCs w:val="96"/>
          <w:lang w:val="nl-NL"/>
        </w:rPr>
        <w:t>wortel</w:t>
      </w:r>
      <w:r>
        <w:rPr>
          <w:sz w:val="96"/>
          <w:szCs w:val="96"/>
          <w:lang w:val="nl-NL"/>
        </w:rPr>
        <w:br/>
      </w:r>
      <w:r>
        <w:rPr>
          <w:sz w:val="48"/>
          <w:szCs w:val="48"/>
          <w:lang w:val="nl-NL"/>
        </w:rPr>
        <w:t>Het deel van de plant wat in de grond zit en water opzuigt.</w:t>
      </w:r>
      <w:bookmarkStart w:id="0" w:name="_GoBack"/>
      <w:bookmarkEnd w:id="0"/>
    </w:p>
    <w:sectPr w:rsidR="00D67248" w:rsidRPr="002352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752"/>
    <w:rsid w:val="0023524A"/>
    <w:rsid w:val="00D67248"/>
    <w:rsid w:val="00EC3752"/>
    <w:rsid w:val="00F51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AA47C1-DC49-4362-B08F-9FD9E927D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02FB3-A39C-4273-876E-81C5DDCC6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elle van Velzen</dc:creator>
  <cp:keywords/>
  <dc:description/>
  <cp:lastModifiedBy>Richelle van Velzen</cp:lastModifiedBy>
  <cp:revision>2</cp:revision>
  <dcterms:created xsi:type="dcterms:W3CDTF">2016-02-15T09:00:00Z</dcterms:created>
  <dcterms:modified xsi:type="dcterms:W3CDTF">2016-02-15T09:30:00Z</dcterms:modified>
</cp:coreProperties>
</file>